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43204D" w:rsidRDefault="00697269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bookmarkStart w:id="0" w:name="_GoBack"/>
      <w:bookmarkEnd w:id="0"/>
      <w:r w:rsidR="00104A26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A7527B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93073"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F70F6">
        <w:rPr>
          <w:rFonts w:ascii="Times New Roman" w:eastAsia="Times New Roman" w:hAnsi="Times New Roman" w:cs="Times New Roman"/>
          <w:b/>
          <w:sz w:val="25"/>
          <w:szCs w:val="25"/>
        </w:rPr>
        <w:t>46</w:t>
      </w:r>
      <w:r w:rsidR="00454DC4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333C7" w:rsidRDefault="006333C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43204D" w:rsidRPr="0043204D" w:rsidRDefault="0043204D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09132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1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962B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</w:t>
      </w:r>
      <w:r w:rsidR="0043204D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454DC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6333C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423248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A54914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423248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54914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54914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3F70F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</w:p>
    <w:p w:rsidR="00693073" w:rsidRPr="00423248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BC2553" w:rsidRPr="00423248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423248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43204D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A3030C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BC2553" w:rsidRPr="00423248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423248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="00AB5217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240EC7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16A8A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09A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16A8A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F70F6" w:rsidRDefault="003F70F6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F70F6" w:rsidRDefault="003F70F6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333C7" w:rsidRPr="00423248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6333C7" w:rsidRPr="00423248" w:rsidRDefault="006333C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62A" w:rsidRDefault="006333C7" w:rsidP="003F70F6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F70F6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 на основании представленн</w:t>
      </w:r>
      <w:r w:rsidR="000009A4" w:rsidRPr="003F70F6">
        <w:rPr>
          <w:rFonts w:ascii="Times New Roman" w:eastAsia="Times New Roman" w:hAnsi="Times New Roman" w:cs="Times New Roman"/>
          <w:sz w:val="25"/>
          <w:szCs w:val="25"/>
        </w:rPr>
        <w:t>ого</w:t>
      </w:r>
      <w:r w:rsidRPr="003F70F6">
        <w:rPr>
          <w:rFonts w:ascii="Times New Roman" w:eastAsia="Times New Roman" w:hAnsi="Times New Roman" w:cs="Times New Roman"/>
          <w:sz w:val="25"/>
          <w:szCs w:val="25"/>
        </w:rPr>
        <w:t xml:space="preserve"> личн</w:t>
      </w:r>
      <w:r w:rsidR="000009A4" w:rsidRPr="003F70F6">
        <w:rPr>
          <w:rFonts w:ascii="Times New Roman" w:eastAsia="Times New Roman" w:hAnsi="Times New Roman" w:cs="Times New Roman"/>
          <w:sz w:val="25"/>
          <w:szCs w:val="25"/>
        </w:rPr>
        <w:t>ого</w:t>
      </w:r>
      <w:r w:rsidRPr="003F70F6">
        <w:rPr>
          <w:rFonts w:ascii="Times New Roman" w:eastAsia="Times New Roman" w:hAnsi="Times New Roman" w:cs="Times New Roman"/>
          <w:sz w:val="25"/>
          <w:szCs w:val="25"/>
        </w:rPr>
        <w:t xml:space="preserve"> заявлени</w:t>
      </w:r>
      <w:r w:rsidR="000009A4" w:rsidRPr="003F70F6">
        <w:rPr>
          <w:rFonts w:ascii="Times New Roman" w:eastAsia="Times New Roman" w:hAnsi="Times New Roman" w:cs="Times New Roman"/>
          <w:sz w:val="25"/>
          <w:szCs w:val="25"/>
        </w:rPr>
        <w:t>я</w:t>
      </w:r>
      <w:r w:rsidRPr="003F70F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0070E7" w:rsidRPr="003F70F6">
        <w:rPr>
          <w:rFonts w:ascii="Times New Roman" w:eastAsia="Times New Roman" w:hAnsi="Times New Roman" w:cs="Times New Roman"/>
          <w:sz w:val="25"/>
          <w:szCs w:val="25"/>
        </w:rPr>
        <w:t>Лагунович</w:t>
      </w:r>
      <w:proofErr w:type="spellEnd"/>
      <w:r w:rsidR="000070E7" w:rsidRPr="003F70F6">
        <w:rPr>
          <w:rFonts w:ascii="Times New Roman" w:eastAsia="Times New Roman" w:hAnsi="Times New Roman" w:cs="Times New Roman"/>
          <w:sz w:val="25"/>
          <w:szCs w:val="25"/>
        </w:rPr>
        <w:t xml:space="preserve"> О.С</w:t>
      </w:r>
      <w:r w:rsidR="000009A4" w:rsidRPr="003F70F6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3F70F6">
        <w:rPr>
          <w:rFonts w:ascii="Times New Roman" w:eastAsia="Times New Roman" w:hAnsi="Times New Roman" w:cs="Times New Roman"/>
          <w:sz w:val="25"/>
          <w:szCs w:val="25"/>
        </w:rPr>
        <w:t xml:space="preserve"> (рег. № </w:t>
      </w:r>
      <w:r w:rsidR="000070E7" w:rsidRPr="003F70F6">
        <w:rPr>
          <w:rFonts w:ascii="Times New Roman" w:eastAsia="Times New Roman" w:hAnsi="Times New Roman" w:cs="Times New Roman"/>
          <w:sz w:val="25"/>
          <w:szCs w:val="25"/>
        </w:rPr>
        <w:t>853.77</w:t>
      </w:r>
      <w:r w:rsidRPr="003F70F6">
        <w:rPr>
          <w:rFonts w:ascii="Times New Roman" w:eastAsia="Times New Roman" w:hAnsi="Times New Roman" w:cs="Times New Roman"/>
          <w:sz w:val="25"/>
          <w:szCs w:val="25"/>
        </w:rPr>
        <w:t>).</w:t>
      </w:r>
    </w:p>
    <w:p w:rsidR="00091326" w:rsidRPr="00091326" w:rsidRDefault="00091326" w:rsidP="00D611F0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91326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r w:rsidR="00D611F0" w:rsidRPr="00D611F0">
        <w:rPr>
          <w:rFonts w:ascii="Times New Roman" w:eastAsia="Times New Roman" w:hAnsi="Times New Roman" w:cs="Times New Roman"/>
          <w:sz w:val="25"/>
          <w:szCs w:val="25"/>
        </w:rPr>
        <w:t xml:space="preserve"> продлении приостановления права осуществления оценочной деятельности на основании представленного личного заявления члена МСНО-НП «ОПЭО» </w:t>
      </w:r>
      <w:r w:rsidR="00D611F0">
        <w:rPr>
          <w:rFonts w:ascii="Times New Roman" w:eastAsia="Times New Roman" w:hAnsi="Times New Roman" w:cs="Times New Roman"/>
          <w:sz w:val="25"/>
          <w:szCs w:val="25"/>
        </w:rPr>
        <w:t>Мусина И.Ф.</w:t>
      </w:r>
      <w:r w:rsidR="00D611F0" w:rsidRPr="00D611F0">
        <w:rPr>
          <w:rFonts w:ascii="Times New Roman" w:eastAsia="Times New Roman" w:hAnsi="Times New Roman" w:cs="Times New Roman"/>
          <w:sz w:val="25"/>
          <w:szCs w:val="25"/>
        </w:rPr>
        <w:t xml:space="preserve"> (рег. № 1550.02).</w:t>
      </w:r>
    </w:p>
    <w:p w:rsidR="00091326" w:rsidRPr="003F70F6" w:rsidRDefault="00091326" w:rsidP="00091326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9C062A" w:rsidRPr="00D4345E" w:rsidRDefault="009C062A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6333C7" w:rsidRPr="00D4345E" w:rsidRDefault="006333C7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6E2F8B" w:rsidRDefault="006E2F8B" w:rsidP="009C062A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3F70F6" w:rsidRDefault="003F70F6" w:rsidP="009C062A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3F70F6" w:rsidRDefault="003F70F6" w:rsidP="009C062A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345E" w:rsidRDefault="00D4345E" w:rsidP="003F70F6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F70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3F70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3F70F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3F70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екращении членства в МСНО-НП «ОПЭО» на основании представлен</w:t>
      </w:r>
      <w:r w:rsidR="00694B43" w:rsidRPr="003F70F6">
        <w:rPr>
          <w:rFonts w:ascii="Times New Roman" w:eastAsia="Times New Roman" w:hAnsi="Times New Roman" w:cs="Times New Roman"/>
          <w:sz w:val="25"/>
          <w:szCs w:val="25"/>
          <w:lang w:eastAsia="ru-RU"/>
        </w:rPr>
        <w:t>ного</w:t>
      </w:r>
      <w:r w:rsidRPr="003F70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694B43" w:rsidRPr="003F70F6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="003F70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F70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3F70F6">
        <w:rPr>
          <w:rFonts w:ascii="Times New Roman" w:eastAsia="Times New Roman" w:hAnsi="Times New Roman" w:cs="Times New Roman"/>
          <w:sz w:val="25"/>
          <w:szCs w:val="25"/>
          <w:lang w:eastAsia="ru-RU"/>
        </w:rPr>
        <w:t>Лагунович</w:t>
      </w:r>
      <w:proofErr w:type="spellEnd"/>
      <w:r w:rsidR="003F70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С. </w:t>
      </w:r>
      <w:r w:rsidR="000009A4" w:rsidRPr="003F70F6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853.77).</w:t>
      </w:r>
    </w:p>
    <w:p w:rsidR="003F70F6" w:rsidRPr="003F70F6" w:rsidRDefault="003F70F6" w:rsidP="003F70F6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345E" w:rsidRPr="000009A4" w:rsidRDefault="00D4345E" w:rsidP="000009A4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лючить из числа членов МСНО-НП «ОПЭО» на основании представленн</w:t>
      </w:r>
      <w:r w:rsidR="00694B43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694B43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0009A4" w:rsidRP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>Лагунович</w:t>
      </w:r>
      <w:proofErr w:type="spellEnd"/>
      <w:r w:rsidR="000009A4" w:rsidRP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С. (рег. № 853.77).</w:t>
      </w:r>
    </w:p>
    <w:p w:rsidR="00D4345E" w:rsidRDefault="00D4345E" w:rsidP="00D4345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009A4" w:rsidRPr="007E6648" w:rsidRDefault="000009A4" w:rsidP="00D4345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070E7" w:rsidRDefault="000070E7" w:rsidP="0000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ли  «за» - единогласно.</w:t>
      </w:r>
    </w:p>
    <w:p w:rsidR="000070E7" w:rsidRDefault="000070E7" w:rsidP="0000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070E7" w:rsidRDefault="000070E7" w:rsidP="0000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F70F6" w:rsidRDefault="003F70F6" w:rsidP="0043245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611F0" w:rsidRPr="00D611F0" w:rsidRDefault="00432459" w:rsidP="00D611F0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</w:t>
      </w:r>
      <w:r w:rsidR="00091326" w:rsidRPr="00D611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091326" w:rsidRPr="00D61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091326" w:rsidRPr="00D611F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091326" w:rsidRPr="00D61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D611F0">
        <w:rPr>
          <w:rFonts w:ascii="Times New Roman" w:eastAsia="Times New Roman" w:hAnsi="Times New Roman" w:cs="Times New Roman"/>
          <w:sz w:val="25"/>
          <w:szCs w:val="25"/>
        </w:rPr>
        <w:t>о</w:t>
      </w:r>
      <w:r w:rsidR="00D611F0" w:rsidRPr="00D611F0">
        <w:rPr>
          <w:rFonts w:ascii="Times New Roman" w:eastAsia="Times New Roman" w:hAnsi="Times New Roman" w:cs="Times New Roman"/>
          <w:sz w:val="25"/>
          <w:szCs w:val="25"/>
        </w:rPr>
        <w:t xml:space="preserve">  продлении приостановления права осуществления оценочной деятельности на основании представленного личного заявления члена МСНО-НП «ОПЭО» Мусина И.Ф. (рег. № 1550.02).</w:t>
      </w:r>
    </w:p>
    <w:p w:rsidR="00091326" w:rsidRPr="00D611F0" w:rsidRDefault="00091326" w:rsidP="00D611F0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91326" w:rsidRPr="000009A4" w:rsidRDefault="00091326" w:rsidP="00091326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32459" w:rsidRPr="0043245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риостановление права осуществления оценочной деятельности члена МСНО-НП «ОПЭО» Му</w:t>
      </w:r>
      <w:r w:rsidR="00432459">
        <w:rPr>
          <w:rFonts w:ascii="Times New Roman" w:eastAsia="Times New Roman" w:hAnsi="Times New Roman" w:cs="Times New Roman"/>
          <w:sz w:val="25"/>
          <w:szCs w:val="25"/>
          <w:lang w:eastAsia="ru-RU"/>
        </w:rPr>
        <w:t>сина И.Ф. (рег. № 1550.02)</w:t>
      </w:r>
      <w:r w:rsidR="00432459" w:rsidRPr="00432459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с </w:t>
      </w:r>
      <w:r w:rsidR="00432459">
        <w:rPr>
          <w:rFonts w:ascii="Times New Roman" w:eastAsia="Times New Roman" w:hAnsi="Times New Roman" w:cs="Times New Roman"/>
          <w:sz w:val="25"/>
          <w:szCs w:val="25"/>
          <w:lang w:eastAsia="ru-RU"/>
        </w:rPr>
        <w:t>11.12</w:t>
      </w:r>
      <w:r w:rsidR="00432459" w:rsidRPr="0043245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по </w:t>
      </w:r>
      <w:r w:rsidR="00432459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432459" w:rsidRPr="0043245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432459">
        <w:rPr>
          <w:rFonts w:ascii="Times New Roman" w:eastAsia="Times New Roman" w:hAnsi="Times New Roman" w:cs="Times New Roman"/>
          <w:sz w:val="25"/>
          <w:szCs w:val="25"/>
          <w:lang w:eastAsia="ru-RU"/>
        </w:rPr>
        <w:t>01.2022</w:t>
      </w:r>
      <w:r w:rsidR="00432459" w:rsidRPr="0043245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</w:p>
    <w:p w:rsidR="003F70F6" w:rsidRPr="00D4345E" w:rsidRDefault="003F70F6" w:rsidP="0000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91326" w:rsidRDefault="00091326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423248" w:rsidRDefault="00693073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1E6B04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Е.Л. ПАЛОЧКИН</w:t>
      </w:r>
    </w:p>
    <w:p w:rsidR="003D206B" w:rsidRPr="00423248" w:rsidRDefault="003D206B" w:rsidP="00D434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B5217" w:rsidRPr="00423248" w:rsidRDefault="00AB5217" w:rsidP="00D434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2C2B" w:rsidRPr="00423248" w:rsidRDefault="00693073" w:rsidP="00D434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</w:t>
      </w:r>
      <w:r w:rsidR="00240EC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6E2C2B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31201E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Ж.Н. РЯБЧЕНЮК</w:t>
      </w:r>
    </w:p>
    <w:sectPr w:rsidR="006E2C2B" w:rsidRPr="00423248" w:rsidSect="006333C7">
      <w:headerReference w:type="even" r:id="rId9"/>
      <w:headerReference w:type="default" r:id="rId10"/>
      <w:pgSz w:w="11906" w:h="16838"/>
      <w:pgMar w:top="1134" w:right="964" w:bottom="964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7269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AA4"/>
    <w:multiLevelType w:val="hybridMultilevel"/>
    <w:tmpl w:val="75EE9202"/>
    <w:lvl w:ilvl="0" w:tplc="E6FAC5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F72576"/>
    <w:multiLevelType w:val="hybridMultilevel"/>
    <w:tmpl w:val="B71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23245710"/>
    <w:multiLevelType w:val="hybridMultilevel"/>
    <w:tmpl w:val="43EAFF1E"/>
    <w:lvl w:ilvl="0" w:tplc="128839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E53CBE"/>
    <w:multiLevelType w:val="hybridMultilevel"/>
    <w:tmpl w:val="36526FC0"/>
    <w:lvl w:ilvl="0" w:tplc="A462E240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CD1B09"/>
    <w:multiLevelType w:val="hybridMultilevel"/>
    <w:tmpl w:val="E960AC76"/>
    <w:lvl w:ilvl="0" w:tplc="90941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82EE6"/>
    <w:multiLevelType w:val="hybridMultilevel"/>
    <w:tmpl w:val="CB0C3564"/>
    <w:lvl w:ilvl="0" w:tplc="8800EB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064F8"/>
    <w:multiLevelType w:val="hybridMultilevel"/>
    <w:tmpl w:val="F67469AE"/>
    <w:lvl w:ilvl="0" w:tplc="41746F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8F7C92"/>
    <w:multiLevelType w:val="hybridMultilevel"/>
    <w:tmpl w:val="E960AC76"/>
    <w:lvl w:ilvl="0" w:tplc="90941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 w:numId="12">
    <w:abstractNumId w:val="12"/>
  </w:num>
  <w:num w:numId="13">
    <w:abstractNumId w:val="0"/>
  </w:num>
  <w:num w:numId="14">
    <w:abstractNumId w:val="6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09A4"/>
    <w:rsid w:val="0000376C"/>
    <w:rsid w:val="000070E7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1326"/>
    <w:rsid w:val="000A7012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04A26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56A1"/>
    <w:rsid w:val="00226E89"/>
    <w:rsid w:val="00232004"/>
    <w:rsid w:val="00232948"/>
    <w:rsid w:val="00232F5A"/>
    <w:rsid w:val="00240EC7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2F7AD3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3F70F6"/>
    <w:rsid w:val="004061C5"/>
    <w:rsid w:val="00413EE3"/>
    <w:rsid w:val="00423248"/>
    <w:rsid w:val="0042683A"/>
    <w:rsid w:val="004276CF"/>
    <w:rsid w:val="0043204D"/>
    <w:rsid w:val="00432459"/>
    <w:rsid w:val="004329C6"/>
    <w:rsid w:val="0044236B"/>
    <w:rsid w:val="00454DC4"/>
    <w:rsid w:val="00466B1C"/>
    <w:rsid w:val="00472B70"/>
    <w:rsid w:val="00473269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1D6D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33C7"/>
    <w:rsid w:val="00650D94"/>
    <w:rsid w:val="006510AF"/>
    <w:rsid w:val="006535A5"/>
    <w:rsid w:val="00660234"/>
    <w:rsid w:val="00661C8F"/>
    <w:rsid w:val="00683FA8"/>
    <w:rsid w:val="00690270"/>
    <w:rsid w:val="00693073"/>
    <w:rsid w:val="00694B43"/>
    <w:rsid w:val="0069653B"/>
    <w:rsid w:val="00697269"/>
    <w:rsid w:val="00697410"/>
    <w:rsid w:val="006A1597"/>
    <w:rsid w:val="006B2B08"/>
    <w:rsid w:val="006B4871"/>
    <w:rsid w:val="006B4D3A"/>
    <w:rsid w:val="006B5A57"/>
    <w:rsid w:val="006C654C"/>
    <w:rsid w:val="006E2C2B"/>
    <w:rsid w:val="006E2F8B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56B5B"/>
    <w:rsid w:val="00763332"/>
    <w:rsid w:val="00770045"/>
    <w:rsid w:val="00772327"/>
    <w:rsid w:val="00775937"/>
    <w:rsid w:val="00793D53"/>
    <w:rsid w:val="007A00A1"/>
    <w:rsid w:val="007B2A92"/>
    <w:rsid w:val="007C278E"/>
    <w:rsid w:val="007C404A"/>
    <w:rsid w:val="007D323C"/>
    <w:rsid w:val="007D7069"/>
    <w:rsid w:val="007E427D"/>
    <w:rsid w:val="007F49FF"/>
    <w:rsid w:val="007F784D"/>
    <w:rsid w:val="00800AB9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793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062A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4914"/>
    <w:rsid w:val="00A550E4"/>
    <w:rsid w:val="00A612FF"/>
    <w:rsid w:val="00A62537"/>
    <w:rsid w:val="00A72547"/>
    <w:rsid w:val="00A7527B"/>
    <w:rsid w:val="00A82495"/>
    <w:rsid w:val="00A87C18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16D0"/>
    <w:rsid w:val="00D4345E"/>
    <w:rsid w:val="00D44090"/>
    <w:rsid w:val="00D47C7B"/>
    <w:rsid w:val="00D611F0"/>
    <w:rsid w:val="00D62CB8"/>
    <w:rsid w:val="00D74029"/>
    <w:rsid w:val="00D80544"/>
    <w:rsid w:val="00D82502"/>
    <w:rsid w:val="00D8487D"/>
    <w:rsid w:val="00D85D8D"/>
    <w:rsid w:val="00DA0436"/>
    <w:rsid w:val="00DA23F1"/>
    <w:rsid w:val="00DA50B0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431B-6CEC-4147-8493-32B2FE1E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2-01-21T11:57:00Z</cp:lastPrinted>
  <dcterms:created xsi:type="dcterms:W3CDTF">2021-12-23T13:38:00Z</dcterms:created>
  <dcterms:modified xsi:type="dcterms:W3CDTF">2022-01-31T10:39:00Z</dcterms:modified>
</cp:coreProperties>
</file>